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650B02" w:rsidP="00B72419">
            <w:pPr>
              <w:spacing w:after="0" w:line="240" w:lineRule="auto"/>
              <w:jc w:val="center"/>
              <w:rPr>
                <w:b/>
              </w:rPr>
            </w:pPr>
            <w:r w:rsidRPr="00650B02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1824" behindDoc="0" locked="0" layoutInCell="1" allowOverlap="1" wp14:anchorId="7B3AB6E2" wp14:editId="1686FFE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99695</wp:posOffset>
                  </wp:positionV>
                  <wp:extent cx="238125" cy="228600"/>
                  <wp:effectExtent l="0" t="0" r="9525" b="0"/>
                  <wp:wrapNone/>
                  <wp:docPr id="24" name="Grafik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E063E"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="003E063E"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7407DE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7407DE" w:rsidRDefault="004B5B73" w:rsidP="004B5B7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B5B7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4B5B73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7407DE" w:rsidRDefault="004B5B73" w:rsidP="004B5B7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B5B7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4B5B73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650B02" w:rsidRDefault="00650B02" w:rsidP="00650B0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650B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50B02">
              <w:rPr>
                <w:rFonts w:ascii="Arial" w:hAnsi="Arial" w:cs="Arial"/>
                <w:b/>
                <w:color w:val="000000"/>
                <w:sz w:val="20"/>
                <w:szCs w:val="20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C559F" w:rsidRPr="004B5B73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7407DE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C559F" w:rsidRPr="004B5B73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7407DE" w:rsidRDefault="004B5B73" w:rsidP="00DC55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4B5B7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aultaschen in Toma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7407DE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4B5B73" w:rsidRDefault="004B5B73" w:rsidP="004B5B7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B73">
              <w:rPr>
                <w:rFonts w:ascii="Arial" w:hAnsi="Arial" w:cs="Arial"/>
                <w:color w:val="000000"/>
                <w:sz w:val="20"/>
                <w:szCs w:val="20"/>
              </w:rPr>
              <w:t>Basmati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DC559F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650B02" w:rsidRDefault="00650B02" w:rsidP="00650B0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0B02">
              <w:rPr>
                <w:rFonts w:ascii="Arial" w:hAnsi="Arial" w:cs="Arial"/>
                <w:b/>
                <w:color w:val="000000"/>
                <w:sz w:val="20"/>
                <w:szCs w:val="20"/>
              </w:rPr>
              <w:t>Currywurst-Pita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DC559F" w:rsidRPr="00DC559F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3E063E" w:rsidTr="0029293A">
        <w:trPr>
          <w:trHeight w:val="243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C559F" w:rsidRPr="00DC559F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7407DE" w:rsidRDefault="004B5B73" w:rsidP="00DC559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B5B73">
              <w:rPr>
                <w:rFonts w:ascii="Arial" w:hAnsi="Arial" w:cs="Arial"/>
                <w:color w:val="000000"/>
                <w:sz w:val="20"/>
                <w:szCs w:val="20"/>
              </w:rPr>
              <w:t>Vanille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7407DE" w:rsidRDefault="004B5B73" w:rsidP="00DC559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B5B7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Indonesisches Pfannengemü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DC559F" w:rsidRDefault="00650B02" w:rsidP="00DC559F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  <w:u w:val="single"/>
              </w:rPr>
            </w:pPr>
            <w:r w:rsidRPr="004B5B73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4CC8CBF" wp14:editId="16405E4C">
                  <wp:extent cx="190500" cy="161925"/>
                  <wp:effectExtent l="0" t="0" r="0" b="952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5B73">
              <w:rPr>
                <w:rFonts w:ascii="Arial" w:hAnsi="Arial" w:cs="Arial"/>
                <w:color w:val="000000"/>
                <w:sz w:val="20"/>
                <w:szCs w:val="20"/>
              </w:rPr>
              <w:t xml:space="preserve"> Bananenchip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3E063E" w:rsidTr="00121398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7407DE" w:rsidRDefault="00DC559F" w:rsidP="00DC559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DC559F" w:rsidRDefault="004B5B73" w:rsidP="00DC559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B73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36BDF5B" wp14:editId="7C646F43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5B73">
              <w:rPr>
                <w:rFonts w:ascii="Arial" w:hAnsi="Arial" w:cs="Arial"/>
                <w:color w:val="000000"/>
                <w:sz w:val="20"/>
                <w:szCs w:val="20"/>
              </w:rPr>
              <w:t xml:space="preserve"> Bananenchip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7407DE" w:rsidRDefault="00DC559F" w:rsidP="00DC559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4B5B7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4B5B73" w:rsidP="004B5B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5B73"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4B5B73" w:rsidP="004B5B7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B73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4B5B73" w:rsidP="004B5B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5B73">
              <w:rPr>
                <w:rFonts w:ascii="Arial" w:hAnsi="Arial" w:cs="Arial"/>
                <w:sz w:val="20"/>
                <w:szCs w:val="20"/>
              </w:rPr>
              <w:t xml:space="preserve">Kartoffelbrei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4B5B7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4B5B73" w:rsidRDefault="004B5B73" w:rsidP="004B5B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5B73">
              <w:rPr>
                <w:rFonts w:ascii="Arial" w:hAnsi="Arial" w:cs="Arial"/>
                <w:sz w:val="20"/>
                <w:szCs w:val="20"/>
              </w:rPr>
              <w:t>Gemüsema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4B5B73" w:rsidP="007B67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B5B73">
              <w:rPr>
                <w:rFonts w:ascii="Arial" w:hAnsi="Arial" w:cs="Arial"/>
                <w:color w:val="000000"/>
                <w:sz w:val="20"/>
                <w:szCs w:val="20"/>
              </w:rPr>
              <w:t>Erbsen in Petersi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4B5B73">
              <w:rPr>
                <w:rFonts w:ascii="Arial" w:hAnsi="Arial" w:cs="Arial"/>
                <w:color w:val="000000"/>
                <w:sz w:val="20"/>
                <w:szCs w:val="20"/>
              </w:rPr>
              <w:t>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4B5B73" w:rsidRDefault="004B5B73" w:rsidP="004B5B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5B73">
              <w:rPr>
                <w:rFonts w:ascii="Arial" w:hAnsi="Arial" w:cs="Arial"/>
                <w:sz w:val="20"/>
                <w:szCs w:val="20"/>
              </w:rPr>
              <w:t>Gemüsema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4B5B7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DC559F" w:rsidRDefault="004B5B73" w:rsidP="007B674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4B5B73">
              <w:rPr>
                <w:rFonts w:ascii="Arial" w:hAnsi="Arial" w:cs="Arial"/>
                <w:sz w:val="20"/>
                <w:szCs w:val="20"/>
              </w:rPr>
              <w:t>dazu frische 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4B5B73" w:rsidP="007B67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B7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onnenblumenker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DC559F" w:rsidRDefault="004B5B73" w:rsidP="007B674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4B5B73">
              <w:rPr>
                <w:rFonts w:ascii="Arial" w:hAnsi="Arial" w:cs="Arial"/>
                <w:sz w:val="20"/>
                <w:szCs w:val="20"/>
              </w:rPr>
              <w:t>dazu frische Butt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4B5B7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4B5B73" w:rsidP="007B67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B5B73">
              <w:rPr>
                <w:rFonts w:ascii="Arial" w:hAnsi="Arial" w:cs="Arial"/>
                <w:b/>
                <w:sz w:val="20"/>
                <w:szCs w:val="20"/>
                <w:u w:val="single"/>
              </w:rPr>
              <w:t>Sonnenblumenker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4B5B73" w:rsidRDefault="004B5B73" w:rsidP="004B5B7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B73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4B5B73" w:rsidRDefault="004B5B73" w:rsidP="004B5B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4B5B73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 xml:space="preserve">Chicken </w:t>
            </w:r>
            <w:proofErr w:type="spellStart"/>
            <w:r w:rsidRPr="004B5B73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Crossies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4B5B7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4B5B73" w:rsidP="004B5B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5B73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7B6744" w:rsidP="007B67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4B5B73" w:rsidP="004B5B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5B73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4B5B7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4B5B73" w:rsidP="004B5B7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B73">
              <w:rPr>
                <w:rFonts w:ascii="Arial" w:hAnsi="Arial" w:cs="Arial"/>
                <w:color w:val="000000"/>
                <w:sz w:val="20"/>
                <w:szCs w:val="20"/>
              </w:rPr>
              <w:t>Bunt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lat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29293A" w:rsidRDefault="0029293A" w:rsidP="002929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29293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4B5B7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4B5B73" w:rsidP="007B67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B73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29293A" w:rsidP="007B67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9293A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3981F061" wp14:editId="48EF81C5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293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paghett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4B5B7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4B5B73" w:rsidP="007B67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B5B73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BA053CB" wp14:editId="30BB7461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5B7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5B73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29293A" w:rsidP="007B67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9293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Basilikumpesto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7B6744" w:rsidP="007B67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4B5B7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29293A" w:rsidRDefault="007B6744" w:rsidP="007B674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29293A" w:rsidRDefault="0029293A" w:rsidP="007B674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29293A">
              <w:rPr>
                <w:rFonts w:ascii="Arial" w:hAnsi="Arial" w:cs="Arial"/>
                <w:i/>
                <w:color w:val="000000"/>
                <w:sz w:val="20"/>
                <w:szCs w:val="20"/>
              </w:rPr>
              <w:t>wahlw</w:t>
            </w:r>
            <w:proofErr w:type="spellEnd"/>
            <w:r w:rsidRPr="0029293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.: </w:t>
            </w:r>
            <w:r w:rsidRPr="0029293A">
              <w:rPr>
                <w:rFonts w:ascii="Arial" w:hAnsi="Arial" w:cs="Arial"/>
                <w:i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293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 Spaghett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744" w:rsidRPr="0029293A" w:rsidRDefault="0029293A" w:rsidP="00492A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93A">
              <w:rPr>
                <w:rFonts w:ascii="Arial" w:hAnsi="Arial" w:cs="Arial"/>
                <w:color w:val="000000"/>
                <w:sz w:val="20"/>
                <w:szCs w:val="20"/>
              </w:rPr>
              <w:t>Schokoladen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4B5B7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7B6744" w:rsidRDefault="004B5B73" w:rsidP="007B67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B7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Rosa Frisch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744" w:rsidRPr="003E063E" w:rsidRDefault="007B6744" w:rsidP="007B67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7B6744" w:rsidRDefault="007B6744" w:rsidP="007B67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4B5B7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4B5B73" w:rsidP="007B67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B73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BC94E62" wp14:editId="04D0E690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5B73">
              <w:rPr>
                <w:rFonts w:ascii="Arial" w:hAnsi="Arial" w:cs="Arial"/>
                <w:color w:val="000000"/>
                <w:sz w:val="20"/>
                <w:szCs w:val="20"/>
              </w:rPr>
              <w:t xml:space="preserve"> Ernie-Bert-Kek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29293A" w:rsidP="002929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9293A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29293A" w:rsidP="002929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93A">
              <w:rPr>
                <w:rFonts w:ascii="Arial" w:hAnsi="Arial" w:cs="Arial"/>
                <w:color w:val="000000"/>
                <w:sz w:val="20"/>
                <w:szCs w:val="20"/>
              </w:rPr>
              <w:t xml:space="preserve">Radieschen-Käse-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7B6744" w:rsidRPr="0029293A" w:rsidRDefault="0029293A" w:rsidP="0029293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29293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alatteller „Sommerfrische“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29293A" w:rsidRDefault="0029293A" w:rsidP="002929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93A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29293A" w:rsidP="002929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93A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D04A163" wp14:editId="45B02C0E">
                  <wp:extent cx="190500" cy="161925"/>
                  <wp:effectExtent l="0" t="0" r="0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293A">
              <w:rPr>
                <w:rFonts w:ascii="Arial" w:hAnsi="Arial" w:cs="Arial"/>
                <w:color w:val="000000"/>
                <w:sz w:val="20"/>
                <w:szCs w:val="20"/>
              </w:rPr>
              <w:t xml:space="preserve"> Pell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B6744" w:rsidRPr="003E063E" w:rsidRDefault="0029293A" w:rsidP="007B67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93A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29293A" w:rsidP="007B67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9293A">
              <w:rPr>
                <w:rFonts w:ascii="Arial" w:hAnsi="Arial" w:cs="Arial"/>
                <w:color w:val="000000"/>
                <w:sz w:val="20"/>
                <w:szCs w:val="20"/>
              </w:rPr>
              <w:t>Remoulad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29293A" w:rsidP="0029293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29293A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29293A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</w:t>
            </w:r>
            <w:proofErr w:type="spellStart"/>
            <w:r w:rsidRPr="0029293A">
              <w:rPr>
                <w:rFonts w:ascii="Arial" w:hAnsi="Arial" w:cs="Arial"/>
                <w:i/>
                <w:color w:val="000000"/>
                <w:sz w:val="18"/>
                <w:szCs w:val="20"/>
                <w:lang w:val="en-US"/>
              </w:rPr>
              <w:t>Salzkartoffel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B6744" w:rsidRPr="003E063E" w:rsidRDefault="0029293A" w:rsidP="007B67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9293A">
              <w:rPr>
                <w:rFonts w:ascii="Arial" w:hAnsi="Arial" w:cs="Arial"/>
                <w:color w:val="000000"/>
                <w:sz w:val="20"/>
                <w:szCs w:val="20"/>
              </w:rPr>
              <w:t>Dinkelbrötch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29293A" w:rsidP="007B67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93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Backfis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29293A" w:rsidP="007B67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93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rühlings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B6744" w:rsidRPr="0029293A" w:rsidRDefault="0029293A" w:rsidP="002929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93A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3616B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616B" w:rsidRPr="003E063E" w:rsidRDefault="0093616B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3616B" w:rsidRPr="0029293A" w:rsidRDefault="00871AC3" w:rsidP="0093616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29293A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3616B" w:rsidRPr="00B80B1A" w:rsidRDefault="0093616B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3616B" w:rsidRPr="0029293A" w:rsidRDefault="0093616B" w:rsidP="007B674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3616B" w:rsidRPr="00B80B1A" w:rsidRDefault="0093616B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3616B" w:rsidRPr="0029293A" w:rsidRDefault="0093616B" w:rsidP="002929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3616B" w:rsidRPr="00B80B1A" w:rsidRDefault="0093616B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C3D1B" w:rsidRPr="003E063E" w:rsidTr="001F7D39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C3D1B" w:rsidRPr="003E063E" w:rsidRDefault="000C3D1B" w:rsidP="000C3D1B">
            <w:pPr>
              <w:spacing w:after="0" w:line="240" w:lineRule="auto"/>
              <w:jc w:val="center"/>
            </w:pPr>
            <w:bookmarkStart w:id="0" w:name="_GoBack" w:colFirst="5" w:colLast="5"/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C3D1B" w:rsidRPr="003E063E" w:rsidRDefault="000C3D1B" w:rsidP="000C3D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9293A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C3D1B" w:rsidRPr="00B80B1A" w:rsidRDefault="000C3D1B" w:rsidP="000C3D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C3D1B" w:rsidRPr="003E063E" w:rsidRDefault="000C3D1B" w:rsidP="000C3D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9293A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C3D1B" w:rsidRPr="00B80B1A" w:rsidRDefault="000C3D1B" w:rsidP="000C3D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C3D1B" w:rsidRDefault="000C3D1B" w:rsidP="000C3D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C3D1B" w:rsidRPr="00B80B1A" w:rsidRDefault="000C3D1B" w:rsidP="000C3D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bookmarkEnd w:id="0"/>
      <w:tr w:rsidR="000C3D1B" w:rsidRPr="003E063E" w:rsidTr="001F7D3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C3D1B" w:rsidRPr="003E063E" w:rsidRDefault="000C3D1B" w:rsidP="000C3D1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C3D1B" w:rsidRPr="003E063E" w:rsidRDefault="000C3D1B" w:rsidP="000C3D1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9293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ilch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C3D1B" w:rsidRPr="00B80B1A" w:rsidRDefault="000C3D1B" w:rsidP="000C3D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C3D1B" w:rsidRPr="0029293A" w:rsidRDefault="000C3D1B" w:rsidP="000C3D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93A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0AE25EC7" wp14:editId="295ABEE1">
                  <wp:extent cx="190500" cy="161925"/>
                  <wp:effectExtent l="0" t="0" r="0" b="952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293A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C3D1B" w:rsidRPr="00B80B1A" w:rsidRDefault="000C3D1B" w:rsidP="000C3D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C3D1B" w:rsidRDefault="000C3D1B" w:rsidP="000C3D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pict w14:anchorId="17F455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5pt;height:12.75pt;visibility:visible;mso-wrap-style:square">
                  <v:imagedata r:id="rId9" o:title=""/>
                </v:shape>
              </w:pi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C3D1B" w:rsidRPr="00B80B1A" w:rsidRDefault="000C3D1B" w:rsidP="000C3D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C3D1B" w:rsidRPr="003E063E" w:rsidTr="001F7D3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C3D1B" w:rsidRPr="003E063E" w:rsidRDefault="000C3D1B" w:rsidP="000C3D1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C3D1B" w:rsidRPr="003E063E" w:rsidRDefault="000C3D1B" w:rsidP="000C3D1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9293A">
              <w:rPr>
                <w:rFonts w:ascii="Arial" w:hAnsi="Arial" w:cs="Arial"/>
                <w:color w:val="000000"/>
                <w:sz w:val="20"/>
                <w:szCs w:val="20"/>
              </w:rPr>
              <w:t>dazu Kirschkompot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C3D1B" w:rsidRPr="00B80B1A" w:rsidRDefault="000C3D1B" w:rsidP="000C3D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C3D1B" w:rsidRPr="003E063E" w:rsidRDefault="000C3D1B" w:rsidP="000C3D1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9293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ojafrikasse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C3D1B" w:rsidRPr="00B80B1A" w:rsidRDefault="000C3D1B" w:rsidP="000C3D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C3D1B" w:rsidRDefault="000C3D1B" w:rsidP="000C3D1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Hühnerfrikassee mit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pict w14:anchorId="4BCD54A0">
                <v:shape id="_x0000_i1036" type="#_x0000_t75" style="width:15pt;height:12.75pt;visibility:visible;mso-wrap-style:square">
                  <v:imagedata r:id="rId9" o:title=""/>
                </v:shape>
              </w:pic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Huh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C3D1B" w:rsidRPr="00B80B1A" w:rsidRDefault="000C3D1B" w:rsidP="000C3D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C3D1B" w:rsidRPr="003E063E" w:rsidTr="001F7D39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C3D1B" w:rsidRPr="003E063E" w:rsidRDefault="000C3D1B" w:rsidP="000C3D1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3D1B" w:rsidRPr="0029293A" w:rsidRDefault="000C3D1B" w:rsidP="000C3D1B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29293A">
              <w:rPr>
                <w:rFonts w:ascii="Arial" w:hAnsi="Arial" w:cs="Arial"/>
                <w:i/>
                <w:color w:val="000000"/>
                <w:sz w:val="20"/>
                <w:szCs w:val="20"/>
              </w:rPr>
              <w:t>wahlw</w:t>
            </w:r>
            <w:proofErr w:type="spellEnd"/>
            <w:r w:rsidRPr="0029293A">
              <w:rPr>
                <w:rFonts w:ascii="Arial" w:hAnsi="Arial" w:cs="Arial"/>
                <w:i/>
                <w:color w:val="000000"/>
                <w:sz w:val="20"/>
                <w:szCs w:val="20"/>
              </w:rPr>
              <w:t>.: 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C3D1B" w:rsidRPr="00B80B1A" w:rsidRDefault="000C3D1B" w:rsidP="000C3D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3D1B" w:rsidRPr="003E063E" w:rsidRDefault="000C3D1B" w:rsidP="000C3D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93A">
              <w:rPr>
                <w:rFonts w:ascii="Arial" w:hAnsi="Arial" w:cs="Arial"/>
                <w:color w:val="000000"/>
                <w:sz w:val="20"/>
                <w:szCs w:val="20"/>
              </w:rPr>
              <w:t xml:space="preserve">Quarkspeise und </w:t>
            </w:r>
            <w:proofErr w:type="spellStart"/>
            <w:r w:rsidRPr="0029293A">
              <w:rPr>
                <w:rFonts w:ascii="Arial" w:hAnsi="Arial" w:cs="Arial"/>
                <w:color w:val="000000"/>
                <w:sz w:val="20"/>
                <w:szCs w:val="20"/>
              </w:rPr>
              <w:t>Crispies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C3D1B" w:rsidRPr="00B80B1A" w:rsidRDefault="000C3D1B" w:rsidP="000C3D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C3D1B" w:rsidRDefault="000C3D1B" w:rsidP="000C3D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Quarkspeise und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rispies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C3D1B" w:rsidRPr="00B80B1A" w:rsidRDefault="000C3D1B" w:rsidP="000C3D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E79428" wp14:editId="022BAEBB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B5B73" w:rsidRPr="000B2448" w:rsidRDefault="004B5B73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7.06.2018</w:t>
                            </w:r>
                          </w:p>
                          <w:p w:rsidR="004B5B73" w:rsidRPr="000B2448" w:rsidRDefault="004B5B73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79428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" filled="f" fillcolor="#fbe5d6" strokeweight=".5pt">
                <v:textbox>
                  <w:txbxContent>
                    <w:p w:rsidR="004B5B73" w:rsidRPr="000B2448" w:rsidRDefault="004B5B73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7.06.2018</w:t>
                      </w:r>
                    </w:p>
                    <w:p w:rsidR="004B5B73" w:rsidRPr="000B2448" w:rsidRDefault="004B5B73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B32FD" wp14:editId="335FB78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B5B73" w:rsidRPr="00451DB4" w:rsidRDefault="004B5B73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27 / 02.07. – 06.07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B32FD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4B5B73" w:rsidRPr="00451DB4" w:rsidRDefault="004B5B73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27 / 02.07. – 06.07.2018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7A0F8E0D" wp14:editId="41C97FC9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380D9F" wp14:editId="036F712B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B5B73" w:rsidRPr="00C30CFB" w:rsidRDefault="004B5B73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4B5B73" w:rsidRPr="00C30CFB" w:rsidRDefault="004B5B73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554161" wp14:editId="12BA2060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B5B73" w:rsidRPr="008F7E65" w:rsidRDefault="004B5B73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4B5B73" w:rsidRPr="008F7E65" w:rsidRDefault="004B5B73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978B934" wp14:editId="7765A77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D5E363" wp14:editId="55810323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B5B73" w:rsidRPr="00940FB8" w:rsidRDefault="004B5B73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E363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" fillcolor="window" stroked="f" strokeweight=".5pt">
                <v:path arrowok="t"/>
                <v:textbox style="layout-flow:vertical;mso-layout-flow-alt:bottom-to-top">
                  <w:txbxContent>
                    <w:p w:rsidR="004B5B73" w:rsidRPr="00940FB8" w:rsidRDefault="004B5B73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2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B73" w:rsidRDefault="004B5B73" w:rsidP="003056B1">
      <w:pPr>
        <w:spacing w:after="0" w:line="240" w:lineRule="auto"/>
      </w:pPr>
      <w:r>
        <w:separator/>
      </w:r>
    </w:p>
  </w:endnote>
  <w:endnote w:type="continuationSeparator" w:id="0">
    <w:p w:rsidR="004B5B73" w:rsidRDefault="004B5B73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B73" w:rsidRPr="00A01D14" w:rsidRDefault="004B5B73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B73" w:rsidRDefault="004B5B73" w:rsidP="003056B1">
      <w:pPr>
        <w:spacing w:after="0" w:line="240" w:lineRule="auto"/>
      </w:pPr>
      <w:r>
        <w:separator/>
      </w:r>
    </w:p>
  </w:footnote>
  <w:footnote w:type="continuationSeparator" w:id="0">
    <w:p w:rsidR="004B5B73" w:rsidRDefault="004B5B73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625D5"/>
    <w:rsid w:val="00063587"/>
    <w:rsid w:val="00092711"/>
    <w:rsid w:val="000A6348"/>
    <w:rsid w:val="000B2448"/>
    <w:rsid w:val="000B7813"/>
    <w:rsid w:val="000C005A"/>
    <w:rsid w:val="000C3D1B"/>
    <w:rsid w:val="000D4AA5"/>
    <w:rsid w:val="000F38B0"/>
    <w:rsid w:val="00107639"/>
    <w:rsid w:val="001131D0"/>
    <w:rsid w:val="00121398"/>
    <w:rsid w:val="0012469D"/>
    <w:rsid w:val="001448EF"/>
    <w:rsid w:val="00145357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9293A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59D7"/>
    <w:rsid w:val="004A19E5"/>
    <w:rsid w:val="004B1294"/>
    <w:rsid w:val="004B5B73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A49A2"/>
    <w:rsid w:val="005D2D26"/>
    <w:rsid w:val="005E04CB"/>
    <w:rsid w:val="006058BB"/>
    <w:rsid w:val="006102E3"/>
    <w:rsid w:val="0063450F"/>
    <w:rsid w:val="00650B02"/>
    <w:rsid w:val="00661C06"/>
    <w:rsid w:val="006720A2"/>
    <w:rsid w:val="0069243A"/>
    <w:rsid w:val="00692AC7"/>
    <w:rsid w:val="006B5561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71AC3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2674E"/>
    <w:rsid w:val="00933DCF"/>
    <w:rsid w:val="0093616B"/>
    <w:rsid w:val="00942F1B"/>
    <w:rsid w:val="00951D9B"/>
    <w:rsid w:val="00980762"/>
    <w:rsid w:val="0098528C"/>
    <w:rsid w:val="009A54AA"/>
    <w:rsid w:val="009D0D37"/>
    <w:rsid w:val="009D4482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D0262A"/>
    <w:rsid w:val="00D111EF"/>
    <w:rsid w:val="00D20741"/>
    <w:rsid w:val="00D96A93"/>
    <w:rsid w:val="00D97B46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2FDC2-4738-4CBF-A7EE-5BE4D515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CEE98B.dotm</Template>
  <TotalTime>0</TotalTime>
  <Pages>1</Pages>
  <Words>222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Tanja Hachmann-Thießen</cp:lastModifiedBy>
  <cp:revision>8</cp:revision>
  <cp:lastPrinted>2014-01-15T08:36:00Z</cp:lastPrinted>
  <dcterms:created xsi:type="dcterms:W3CDTF">2018-04-26T13:31:00Z</dcterms:created>
  <dcterms:modified xsi:type="dcterms:W3CDTF">2018-04-27T12:26:00Z</dcterms:modified>
</cp:coreProperties>
</file>